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75" w:rsidRPr="00AA2A75" w:rsidRDefault="00AA2A75" w:rsidP="00AA2A75">
      <w:pPr>
        <w:shd w:val="clear" w:color="auto" w:fill="FFFFFF"/>
        <w:spacing w:after="0" w:line="240" w:lineRule="auto"/>
        <w:ind w:right="7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ка для учащихся и родителей</w:t>
      </w:r>
      <w:r w:rsidRPr="00AA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"Осторожно, </w:t>
      </w:r>
      <w:proofErr w:type="spellStart"/>
      <w:r w:rsidRPr="00AA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йпинг</w:t>
      </w:r>
      <w:proofErr w:type="spellEnd"/>
      <w:r w:rsidRPr="00AA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"</w:t>
      </w:r>
      <w:r w:rsidRPr="00AA2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AA2A75" w:rsidRDefault="00AA2A75" w:rsidP="00AA2A7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>Ежедневно на улицах городов мы видим людей, выдыхающих большое количество пара, использующих для этого специальные устройства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A2A75">
        <w:rPr>
          <w:rFonts w:ascii="Times New Roman" w:hAnsi="Times New Roman" w:cs="Times New Roman"/>
          <w:b/>
          <w:sz w:val="24"/>
          <w:szCs w:val="24"/>
          <w:lang w:eastAsia="ru-RU"/>
        </w:rPr>
        <w:t>Вейпинг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(от английского -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vaping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-парение) - процесс курения электронной сигареты, испарителей и других подобных устройств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A2A75">
        <w:rPr>
          <w:rFonts w:ascii="Times New Roman" w:hAnsi="Times New Roman" w:cs="Times New Roman"/>
          <w:b/>
          <w:sz w:val="24"/>
          <w:szCs w:val="24"/>
          <w:lang w:eastAsia="ru-RU"/>
        </w:rPr>
        <w:t>Вейпы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- эл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ронные сигареты, мини-кальяны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A2A75">
        <w:rPr>
          <w:rFonts w:ascii="Times New Roman" w:hAnsi="Times New Roman" w:cs="Times New Roman"/>
          <w:b/>
          <w:sz w:val="24"/>
          <w:szCs w:val="24"/>
          <w:lang w:eastAsia="ru-RU"/>
        </w:rPr>
        <w:t>Вейперы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- новый вид курильщиков, которые курят не обычные сигареты, а сигареты с электронной начинкой, пропагандируя курение электронных устройств как безопасную </w:t>
      </w:r>
      <w:r>
        <w:rPr>
          <w:rFonts w:ascii="Times New Roman" w:hAnsi="Times New Roman" w:cs="Times New Roman"/>
          <w:sz w:val="24"/>
          <w:szCs w:val="24"/>
          <w:lang w:eastAsia="ru-RU"/>
        </w:rPr>
        <w:t>альтернативу обычным сигаретам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A2A75">
        <w:rPr>
          <w:rFonts w:ascii="Times New Roman" w:hAnsi="Times New Roman" w:cs="Times New Roman"/>
          <w:b/>
          <w:sz w:val="24"/>
          <w:szCs w:val="24"/>
          <w:lang w:eastAsia="ru-RU"/>
        </w:rPr>
        <w:t>Вейпинг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- новое течение среди молодежи, курильщики объединяются в группы, покупают различные устройства для парения, которые совершенствуются с каждым днем приобретая, новый дизайн и новые ароматические свойства (со вкусом вишни, мяты, яблока, лимона, кофе и др.). Устройства выглядят как маленькие коробочки с насадкой или длинные украшенные металлические цилиндры, а могут вовсе иметь эксклюзивный диз</w:t>
      </w:r>
      <w:r>
        <w:rPr>
          <w:rFonts w:ascii="Times New Roman" w:hAnsi="Times New Roman" w:cs="Times New Roman"/>
          <w:sz w:val="24"/>
          <w:szCs w:val="24"/>
          <w:lang w:eastAsia="ru-RU"/>
        </w:rPr>
        <w:t>айн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A2A75">
        <w:rPr>
          <w:rFonts w:ascii="Times New Roman" w:hAnsi="Times New Roman" w:cs="Times New Roman"/>
          <w:b/>
          <w:sz w:val="24"/>
          <w:szCs w:val="24"/>
          <w:lang w:eastAsia="ru-RU"/>
        </w:rPr>
        <w:t>Вейперов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делят на 2 группы:</w:t>
      </w:r>
    </w:p>
    <w:p w:rsidR="00AA2A75" w:rsidRDefault="00AA2A75" w:rsidP="00AA2A7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Бы</w:t>
      </w:r>
      <w:r>
        <w:rPr>
          <w:rFonts w:ascii="Times New Roman" w:hAnsi="Times New Roman" w:cs="Times New Roman"/>
          <w:sz w:val="24"/>
          <w:szCs w:val="24"/>
          <w:lang w:eastAsia="ru-RU"/>
        </w:rPr>
        <w:t>вшие курильщики обычных сигарет</w:t>
      </w:r>
    </w:p>
    <w:p w:rsidR="00AA2A75" w:rsidRPr="00AA2A75" w:rsidRDefault="00AA2A75" w:rsidP="00AA2A7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Новые «электронные» курильщики </w:t>
      </w:r>
    </w:p>
    <w:p w:rsidR="00AA2A75" w:rsidRDefault="00AA2A75" w:rsidP="00AA2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Цели курильщиков электронных сигарет:</w:t>
      </w:r>
    </w:p>
    <w:p w:rsidR="00AA2A75" w:rsidRP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Бросить курить обычные сигареты</w:t>
      </w:r>
    </w:p>
    <w:p w:rsidR="00AA2A75" w:rsidRP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Избавиться от запаха табака;</w:t>
      </w:r>
    </w:p>
    <w:p w:rsidR="00AA2A75" w:rsidRP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«Здоровое» расслабление;</w:t>
      </w:r>
    </w:p>
    <w:p w:rsidR="00AA2A75" w:rsidRP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Психологическая привычка;</w:t>
      </w:r>
    </w:p>
    <w:p w:rsidR="00AA2A75" w:rsidRP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Ради интересной беседы;</w:t>
      </w:r>
    </w:p>
    <w:p w:rsid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Ради зрелища (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вейперы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выпускают большие клубы дыма, некоторые с</w:t>
      </w:r>
      <w:r>
        <w:rPr>
          <w:rFonts w:ascii="Times New Roman" w:hAnsi="Times New Roman" w:cs="Times New Roman"/>
          <w:sz w:val="24"/>
          <w:szCs w:val="24"/>
          <w:lang w:eastAsia="ru-RU"/>
        </w:rPr>
        <w:t>пособны сделать из этого шоу).</w:t>
      </w:r>
    </w:p>
    <w:p w:rsid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Курильщики считают курение электронных устройств абсолютно безопасной имитацией курения, но все чаще в различных источниках публикуются материалы, в которых говорится о том, что вред от курения электронных сигарет сравни</w:t>
      </w:r>
      <w:r>
        <w:rPr>
          <w:rFonts w:ascii="Times New Roman" w:hAnsi="Times New Roman" w:cs="Times New Roman"/>
          <w:sz w:val="24"/>
          <w:szCs w:val="24"/>
          <w:lang w:eastAsia="ru-RU"/>
        </w:rPr>
        <w:t>м с вредом от курения обычных.</w:t>
      </w:r>
    </w:p>
    <w:p w:rsidR="00AA2A75" w:rsidRPr="00AA2A75" w:rsidRDefault="00AA2A75" w:rsidP="00AA2A7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Как устроен </w:t>
      </w:r>
      <w:proofErr w:type="spellStart"/>
      <w:r w:rsidRPr="00AA2A7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йп</w:t>
      </w:r>
      <w:proofErr w:type="spellEnd"/>
      <w:r w:rsidRPr="00AA2A7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?</w:t>
      </w:r>
      <w:r w:rsidRPr="00AA2A75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Вейп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можно сравнить с ингалятором, в котором при закипании жидкости образуется пар, который вдыхает курильщик. Из чего состоит жидкость для парения?</w:t>
      </w:r>
    </w:p>
    <w:p w:rsid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лицерин</w:t>
      </w:r>
    </w:p>
    <w:p w:rsid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пиленгликол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Е1520)</w:t>
      </w:r>
    </w:p>
    <w:p w:rsid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роматические добавки</w:t>
      </w:r>
    </w:p>
    <w:p w:rsidR="00AA2A75" w:rsidRPr="00AA2A75" w:rsidRDefault="00AA2A75" w:rsidP="00AA2A75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Никотин (не всегда) </w:t>
      </w:r>
    </w:p>
    <w:p w:rsidR="00AA2A75" w:rsidRDefault="00AA2A75" w:rsidP="00AA2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йперы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читают, что:</w:t>
      </w:r>
    </w:p>
    <w:p w:rsidR="00AA2A75" w:rsidRPr="00AA2A75" w:rsidRDefault="00AA2A75" w:rsidP="00AA2A7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курение электронных сигарет не несет вред здоровью</w:t>
      </w:r>
    </w:p>
    <w:p w:rsidR="00AA2A75" w:rsidRDefault="00AA2A75" w:rsidP="00AA2A7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75">
        <w:rPr>
          <w:rFonts w:ascii="Times New Roman" w:hAnsi="Times New Roman" w:cs="Times New Roman"/>
          <w:sz w:val="24"/>
          <w:szCs w:val="24"/>
          <w:lang w:eastAsia="ru-RU"/>
        </w:rPr>
        <w:t>курение электронных сигарет не опасно, т.к.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и курении не выделяются смолы.</w:t>
      </w:r>
    </w:p>
    <w:p w:rsidR="00AA2A75" w:rsidRDefault="00AA2A75" w:rsidP="00AA2A75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2A7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НО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отсутствие канцерогенных смол не может сделать устройство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рения абсолютно безопасным.</w:t>
      </w:r>
    </w:p>
    <w:p w:rsidR="00AA2A75" w:rsidRDefault="00AA2A75" w:rsidP="00AA2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A2A7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Что мы имеем на самом деле?</w:t>
      </w:r>
      <w:r w:rsidRPr="00AA2A75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t>Специалисты из Национальной лаборатории имени Лоренса в Беркли определили, какие токсичные вещества образуются при курении электронных сигарет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>В некоторых случаях жидкость для электронных сигарет готовят вручную, такая жидкость стоит в разы дешевле и доступна каждому. На таком товаре нет информации о составе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выделяющемся паре при курении электронных сигарет содержится </w:t>
      </w:r>
      <w:r w:rsidRPr="00AA2A7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31 опасное вещество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>При нагревании аккумулятора устройства для парения концентрация выделяемых канцерогенных веществ значительно увеличивается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здействие на организм:</w:t>
      </w:r>
    </w:p>
    <w:p w:rsidR="00442867" w:rsidRDefault="00AA2A75" w:rsidP="00AA2A75">
      <w:pPr>
        <w:spacing w:after="0" w:line="240" w:lineRule="auto"/>
        <w:rPr>
          <w:lang w:eastAsia="ru-RU"/>
        </w:rPr>
      </w:pP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Вейперы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подвергают себя риску развития смертельной «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попкорновой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болезни». Такой вывод сделали ученые, обнаружив токсичный химикат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диацетил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в 75 %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ароматизаторов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для курения. </w:t>
      </w:r>
      <w:proofErr w:type="spellStart"/>
      <w:r w:rsidRPr="00AA2A75">
        <w:rPr>
          <w:rFonts w:ascii="Times New Roman" w:hAnsi="Times New Roman" w:cs="Times New Roman"/>
          <w:i/>
          <w:sz w:val="24"/>
          <w:szCs w:val="24"/>
          <w:lang w:eastAsia="ru-RU"/>
        </w:rPr>
        <w:t>Диацетил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во многих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ароматизаторах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(фруктовый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ароматизатор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, запах кондитерских изделий, конфет)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Диацетил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, химическое вещество, используемое в качестве аромата масла в продуктах питания, стало причиной развития облитерирующего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бронхиолита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. Это заболевание было обнаружено у сотрудников компании-производителя попкорна. Данное вещество употреблять в пищу можно, но при вдыхании на протяжении долгого времени оно становится опасным.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Диацетил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вызывает воспаления, образование рубцов, сужение бронхиол (крошечных дыхательных путей в 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егких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A2A75">
        <w:rPr>
          <w:rFonts w:ascii="Times New Roman" w:hAnsi="Times New Roman" w:cs="Times New Roman"/>
          <w:i/>
          <w:sz w:val="24"/>
          <w:szCs w:val="24"/>
          <w:lang w:eastAsia="ru-RU"/>
        </w:rPr>
        <w:t>Пропиленгликоль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имеет свойство накапливаться в организме, вызывая аллергические реакции, раздражение и способствует появлению гнойников, вызывает нарушение работы печени и почек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ермическое разложение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пропиленгликоля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и глицерина, содержащихся в составе жидкости для заправки устройства, приводит к образованию акролеина и формальдегида, которые обладают токсичными свойствами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A2A75">
        <w:rPr>
          <w:rFonts w:ascii="Times New Roman" w:hAnsi="Times New Roman" w:cs="Times New Roman"/>
          <w:i/>
          <w:sz w:val="24"/>
          <w:szCs w:val="24"/>
          <w:lang w:eastAsia="ru-RU"/>
        </w:rPr>
        <w:t>Акролеин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раздражает слизистые оболочки глаз и дыхательных путей, вызывает слезотечение, а также проявляет мутагенные свойства. </w:t>
      </w:r>
      <w:r w:rsidRPr="00AA2A75">
        <w:rPr>
          <w:rFonts w:ascii="Times New Roman" w:hAnsi="Times New Roman" w:cs="Times New Roman"/>
          <w:i/>
          <w:sz w:val="24"/>
          <w:szCs w:val="24"/>
          <w:lang w:eastAsia="ru-RU"/>
        </w:rPr>
        <w:t>Формальдегид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t>, помимо перечисленных свойств, оказывает воздействие на центральную нервную систему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>, содержащиеся в жидкости для курения, вызывают аллергические заболевания верхних дыхательных путей вплоть до развития бронхиальной астмы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>Никотин, содержащийся в жидкостях вызывает зависимость, а также приводит к развитию раковых заболеваний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>Вдыхаемый дым вызывает сухость во рту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>Бесконтрольное вдыхание пара, содержащего никотин, может привести к передозировке никотина с соответствующими симптомами: головокружением, тошнотой, головной болью, повышенным слюноотделением, болью в животе, диареей, общей слабостью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>Ученые Кореи провели исследование жидкости для электронных сигарет и выявили как минимум 10 токсинов и несоответствие между заявленным содержанием никотина и фактическим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>Замена курения обычных сигарет электронными может продлевать период полного отказа от курения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>Известно о некоторых случаях, взорвавшихся около лица электронных сигаретах в связи с перегревом аккумулятора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бщее использование одного </w:t>
      </w:r>
      <w:proofErr w:type="spellStart"/>
      <w:r w:rsidRPr="00AA2A75">
        <w:rPr>
          <w:rFonts w:ascii="Times New Roman" w:hAnsi="Times New Roman" w:cs="Times New Roman"/>
          <w:sz w:val="24"/>
          <w:szCs w:val="24"/>
          <w:lang w:eastAsia="ru-RU"/>
        </w:rPr>
        <w:t>вейпа</w:t>
      </w:r>
      <w:proofErr w:type="spellEnd"/>
      <w:r w:rsidRPr="00AA2A75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ивести к передачи инфекционных заболеваний таких как гепатит и туберкулез.</w:t>
      </w:r>
      <w:r w:rsidRPr="00AA2A7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Используя устройство для парения в общественных местах, среди детей и молодежи вероятен большой риск подать заразительный пример, и, возможно те, кто не курил вообще, начнут курить именно с этого испаряющего устройства. </w:t>
      </w:r>
    </w:p>
    <w:p w:rsidR="00442867" w:rsidRDefault="00AA2A75" w:rsidP="00AA2A7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428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урение </w:t>
      </w:r>
      <w:proofErr w:type="spellStart"/>
      <w:r w:rsidRPr="004428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вейпов</w:t>
      </w:r>
      <w:proofErr w:type="spellEnd"/>
      <w:r w:rsidRPr="004428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ызывает психологическую зависимость.</w:t>
      </w:r>
      <w:r w:rsidRPr="0044286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br/>
      </w:r>
    </w:p>
    <w:p w:rsidR="00442867" w:rsidRDefault="00AA2A75" w:rsidP="00AA2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42867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Кому ни в коем случае нельзя курить электрон</w:t>
      </w:r>
      <w:r w:rsidR="0044286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ые сигарет любых видов?</w:t>
      </w:r>
    </w:p>
    <w:p w:rsidR="00442867" w:rsidRDefault="00442867" w:rsidP="0044286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ременным женщинам</w:t>
      </w:r>
    </w:p>
    <w:p w:rsidR="00442867" w:rsidRDefault="00442867" w:rsidP="0044286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лергикам</w:t>
      </w:r>
    </w:p>
    <w:p w:rsidR="00442867" w:rsidRDefault="00442867" w:rsidP="0044286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цам в возрасте до 18 лет</w:t>
      </w:r>
    </w:p>
    <w:p w:rsidR="00442867" w:rsidRDefault="00442867" w:rsidP="00442867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курящим</w:t>
      </w:r>
    </w:p>
    <w:p w:rsidR="00442867" w:rsidRDefault="00442867" w:rsidP="0044286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442867" w:rsidRDefault="00AA2A75" w:rsidP="00442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86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ждый курильщик электронных устройств обязан знать, что:</w:t>
      </w:r>
      <w:r w:rsidRPr="00442867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442867" w:rsidRDefault="00AA2A75" w:rsidP="0044286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867">
        <w:rPr>
          <w:rFonts w:ascii="Times New Roman" w:hAnsi="Times New Roman" w:cs="Times New Roman"/>
          <w:sz w:val="24"/>
          <w:szCs w:val="24"/>
        </w:rPr>
        <w:t>Курение парящих устройств не является альтерн</w:t>
      </w:r>
      <w:r w:rsidR="00442867">
        <w:rPr>
          <w:rFonts w:ascii="Times New Roman" w:hAnsi="Times New Roman" w:cs="Times New Roman"/>
          <w:sz w:val="24"/>
          <w:szCs w:val="24"/>
        </w:rPr>
        <w:t>ативой курению обычных сигарет.</w:t>
      </w:r>
    </w:p>
    <w:p w:rsidR="00AA2A75" w:rsidRPr="00442867" w:rsidRDefault="00AA2A75" w:rsidP="0044286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867">
        <w:rPr>
          <w:rFonts w:ascii="Times New Roman" w:hAnsi="Times New Roman" w:cs="Times New Roman"/>
          <w:sz w:val="24"/>
          <w:szCs w:val="24"/>
        </w:rPr>
        <w:t xml:space="preserve">Курение электронных устройств может вызвать рак, заболевания легких и сердца. </w:t>
      </w:r>
    </w:p>
    <w:p w:rsidR="00442867" w:rsidRDefault="00AA2A75" w:rsidP="0044286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42867">
        <w:rPr>
          <w:rFonts w:ascii="Times New Roman" w:hAnsi="Times New Roman" w:cs="Times New Roman"/>
          <w:sz w:val="24"/>
          <w:szCs w:val="24"/>
        </w:rPr>
        <w:t>Курение электронных устройств не иск</w:t>
      </w:r>
      <w:r w:rsidR="00442867">
        <w:rPr>
          <w:rFonts w:ascii="Times New Roman" w:hAnsi="Times New Roman" w:cs="Times New Roman"/>
          <w:sz w:val="24"/>
          <w:szCs w:val="24"/>
        </w:rPr>
        <w:t>лючает никотиновую зависимость.</w:t>
      </w:r>
    </w:p>
    <w:p w:rsidR="00442867" w:rsidRDefault="00AA2A75" w:rsidP="00442867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42867">
        <w:rPr>
          <w:rFonts w:ascii="Times New Roman" w:hAnsi="Times New Roman" w:cs="Times New Roman"/>
          <w:sz w:val="24"/>
          <w:szCs w:val="24"/>
        </w:rPr>
        <w:t>Общее использование одним устройством может привести к зара</w:t>
      </w:r>
      <w:r w:rsidR="00442867">
        <w:rPr>
          <w:rFonts w:ascii="Times New Roman" w:hAnsi="Times New Roman" w:cs="Times New Roman"/>
          <w:sz w:val="24"/>
          <w:szCs w:val="24"/>
        </w:rPr>
        <w:t>жению гепатитом и туберкулезом.</w:t>
      </w:r>
    </w:p>
    <w:p w:rsidR="00AA2A75" w:rsidRPr="00442867" w:rsidRDefault="00AA2A75" w:rsidP="004428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44286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семирная организация здравоохранения (ВОЗ) относит электронные сигареты к электронным системам доставки никотина и отмечает, что их применение недостаточно исследовано в</w:t>
      </w:r>
      <w:bookmarkStart w:id="0" w:name="_GoBack"/>
      <w:bookmarkEnd w:id="0"/>
      <w:r w:rsidRPr="0044286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тношении безопасности и эффективности в качестве средства лечения никотиновой зависимости.</w:t>
      </w:r>
      <w:r w:rsidRPr="0044286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2867">
        <w:rPr>
          <w:rFonts w:ascii="Times New Roman" w:hAnsi="Times New Roman" w:cs="Times New Roman"/>
          <w:sz w:val="24"/>
          <w:szCs w:val="24"/>
          <w:lang w:eastAsia="ru-RU"/>
        </w:rPr>
        <w:br/>
        <w:t>Курение вредит здоровью, последствия курения проявляются позже.</w:t>
      </w:r>
    </w:p>
    <w:p w:rsidR="001A3A3A" w:rsidRPr="00AA2A75" w:rsidRDefault="001A3A3A" w:rsidP="00AA2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3A3A" w:rsidRPr="00AA2A75" w:rsidSect="00AA2A75">
      <w:type w:val="continuous"/>
      <w:pgSz w:w="16838" w:h="11906" w:orient="landscape"/>
      <w:pgMar w:top="426" w:right="851" w:bottom="709" w:left="993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4A16"/>
    <w:multiLevelType w:val="hybridMultilevel"/>
    <w:tmpl w:val="CB3C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5590"/>
    <w:multiLevelType w:val="hybridMultilevel"/>
    <w:tmpl w:val="6DE44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0456B"/>
    <w:multiLevelType w:val="hybridMultilevel"/>
    <w:tmpl w:val="BC6E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E59A1"/>
    <w:multiLevelType w:val="hybridMultilevel"/>
    <w:tmpl w:val="BC524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6D1A32"/>
    <w:multiLevelType w:val="hybridMultilevel"/>
    <w:tmpl w:val="6C9E5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905E9"/>
    <w:multiLevelType w:val="multilevel"/>
    <w:tmpl w:val="EB88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2E"/>
    <w:rsid w:val="0001412E"/>
    <w:rsid w:val="00110282"/>
    <w:rsid w:val="001A3A3A"/>
    <w:rsid w:val="00442867"/>
    <w:rsid w:val="004C764E"/>
    <w:rsid w:val="00851C97"/>
    <w:rsid w:val="008A6A8F"/>
    <w:rsid w:val="00AA2A75"/>
    <w:rsid w:val="00B47E75"/>
    <w:rsid w:val="00B5269F"/>
    <w:rsid w:val="00B957FC"/>
    <w:rsid w:val="00CA27ED"/>
    <w:rsid w:val="00D9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C78B"/>
  <w15:chartTrackingRefBased/>
  <w15:docId w15:val="{FAE05891-0F8A-4665-A49D-0582FB9B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E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9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5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360B-D2E6-47CC-8FB0-862C513C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0-18T15:34:00Z</cp:lastPrinted>
  <dcterms:created xsi:type="dcterms:W3CDTF">2022-10-31T11:53:00Z</dcterms:created>
  <dcterms:modified xsi:type="dcterms:W3CDTF">2022-10-31T11:53:00Z</dcterms:modified>
</cp:coreProperties>
</file>